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C93370" w:rsidRDefault="00584324">
      <w:pPr>
        <w:rPr>
          <w:rFonts w:ascii="Times New Roman" w:hAnsi="Times New Roman" w:cs="Times New Roman"/>
        </w:rPr>
      </w:pPr>
      <w:r>
        <w:t>DKO.2111.</w:t>
      </w:r>
      <w:r w:rsidR="00B37903">
        <w:t>3</w:t>
      </w:r>
      <w:r>
        <w:t>.201</w:t>
      </w:r>
      <w:r w:rsidR="00B66B8F">
        <w:t>8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B37903">
        <w:rPr>
          <w:rFonts w:ascii="Times New Roman" w:hAnsi="Times New Roman" w:cs="Times New Roman"/>
        </w:rPr>
        <w:t>01.02</w:t>
      </w:r>
      <w:r w:rsidR="0007082A" w:rsidRPr="00C93370">
        <w:rPr>
          <w:rFonts w:ascii="Times New Roman" w:hAnsi="Times New Roman" w:cs="Times New Roman"/>
        </w:rPr>
        <w:t>.2018r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B37903">
        <w:rPr>
          <w:rFonts w:ascii="Times New Roman" w:hAnsi="Times New Roman" w:cs="Times New Roman"/>
          <w:b/>
        </w:rPr>
        <w:t>3</w:t>
      </w:r>
      <w:r w:rsidR="0047031B" w:rsidRPr="00C93370">
        <w:rPr>
          <w:rFonts w:ascii="Times New Roman" w:hAnsi="Times New Roman" w:cs="Times New Roman"/>
          <w:b/>
        </w:rPr>
        <w:t xml:space="preserve">/2018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9F3F07"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0C6D97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w Dziale Finansowo - Księgowym</w:t>
            </w: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9D549E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47031B" w:rsidRPr="00C93370" w:rsidTr="009F3F07"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 xml:space="preserve">ykształcenie wyższe </w:t>
            </w:r>
          </w:p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>posiadanie co najmniej dwuletniego 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D20DD2" w:rsidRP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</w:p>
          <w:p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E952CD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 xml:space="preserve">i sprawozdawczości budżetowej  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B74FDD" w:rsidRDefault="000341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Pr="00B74FDD">
              <w:rPr>
                <w:rFonts w:ascii="Times New Roman" w:hAnsi="Times New Roman" w:cs="Times New Roman"/>
              </w:rPr>
              <w:t>staż pracy</w:t>
            </w:r>
            <w:r>
              <w:rPr>
                <w:rFonts w:ascii="Times New Roman" w:hAnsi="Times New Roman" w:cs="Times New Roman"/>
              </w:rPr>
              <w:t xml:space="preserve"> w jednostkach budżetowych</w:t>
            </w:r>
          </w:p>
          <w:p w:rsidR="000341DD" w:rsidRPr="00B74FDD" w:rsidRDefault="000341DD" w:rsidP="001D17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31B" w:rsidTr="009F3F07"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syntetycznej i analitycznej dochodów i wydatków budżetowych oraz rachunku dochodów własnych 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="00BB19F7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środków trwałych i ich umorzeń oraz innych składników majątkowych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Pr="00B74FDD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owadzenie ewidencji wzajemnych rozliczeń między Gminą Miasto i jej jednostkami organizacyjnymi a jednostką </w:t>
            </w:r>
            <w:r w:rsidR="00ED5490">
              <w:rPr>
                <w:rFonts w:ascii="Times New Roman" w:hAnsi="Times New Roman" w:cs="Times New Roman"/>
              </w:rPr>
              <w:t>budżetową</w:t>
            </w:r>
            <w:r w:rsidR="00BB19F7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sporządzanie sprawozdań budżetowych, finansowych i statystycznych</w:t>
            </w:r>
            <w:r w:rsidR="00BB19F7">
              <w:rPr>
                <w:rFonts w:ascii="Times New Roman" w:hAnsi="Times New Roman" w:cs="Times New Roman"/>
              </w:rPr>
              <w:t xml:space="preserve">              </w:t>
            </w:r>
            <w:r w:rsidRPr="00B74FDD">
              <w:rPr>
                <w:rFonts w:ascii="Times New Roman" w:hAnsi="Times New Roman" w:cs="Times New Roman"/>
              </w:rPr>
              <w:t xml:space="preserve"> w zakresie danych objętych zakresem czynnośc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opracowywanie planów finansowych wycinkowych, zbiorczych, okresowych i innych stosownie do potrzeb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bieżący monitoring realizacji rocznego planu rzeczowo-finansowego oraz dokonywanie okresowych analiz niezbędnych do podejmowania bieżących decyzji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zygotowywanie zarządzenia  w sprawie przeprowadzenia bilansowej inwentaryzacji składników majątkowych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rozliczanie inwentaryzacji okresowych i kontrolnych majątku trwałego</w:t>
            </w:r>
            <w:r w:rsidR="00BB19F7"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zeprowadzanie inwentaryzacji środków pieniężnych i rozrachunków</w:t>
            </w:r>
            <w:r w:rsidR="00BB19F7">
              <w:rPr>
                <w:rFonts w:ascii="Times New Roman" w:hAnsi="Times New Roman" w:cs="Times New Roman"/>
              </w:rPr>
              <w:t xml:space="preserve">          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 oraz pozostałych aktywów i pasywów w drodze weryfikacji sald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:rsidR="00E34663" w:rsidRDefault="00E34663" w:rsidP="005941DE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940F52" w:rsidRPr="00B74FDD" w:rsidRDefault="00940F5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>
              <w:rPr>
                <w:rFonts w:ascii="Times New Roman" w:hAnsi="Times New Roman" w:cs="Times New Roman"/>
              </w:rPr>
              <w:t>, kserokopie dokumentów potwierdzających dodatkowe kwalifikacje, kserokopie zaświadczeń                               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>
              <w:rPr>
                <w:rFonts w:ascii="Times New Roman" w:hAnsi="Times New Roman" w:cs="Times New Roman"/>
              </w:rPr>
              <w:t>,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B11D76">
              <w:rPr>
                <w:rFonts w:ascii="Times New Roman" w:hAnsi="Times New Roman" w:cs="Times New Roman"/>
              </w:rPr>
              <w:t xml:space="preserve">, oświadczenie </w:t>
            </w:r>
            <w:r w:rsidR="00BB19F7">
              <w:rPr>
                <w:rFonts w:ascii="Times New Roman" w:hAnsi="Times New Roman" w:cs="Times New Roman"/>
              </w:rPr>
              <w:t xml:space="preserve">                              </w:t>
            </w:r>
            <w:r w:rsidR="00B11D76">
              <w:rPr>
                <w:rFonts w:ascii="Times New Roman" w:hAnsi="Times New Roman" w:cs="Times New Roman"/>
              </w:rPr>
              <w:t>o wyrażeniu zgody na przetwarzanie danych osobowych zawartych w ofercie pracy dla potrzeb niezbędnych do realizacji procesu rekrutacji zgodnie</w:t>
            </w:r>
            <w:r w:rsidR="00BB19F7">
              <w:rPr>
                <w:rFonts w:ascii="Times New Roman" w:hAnsi="Times New Roman" w:cs="Times New Roman"/>
              </w:rPr>
              <w:t xml:space="preserve">                              </w:t>
            </w:r>
            <w:r w:rsidR="00B11D76">
              <w:rPr>
                <w:rFonts w:ascii="Times New Roman" w:hAnsi="Times New Roman" w:cs="Times New Roman"/>
              </w:rPr>
              <w:t xml:space="preserve"> z ustawą z dnia 2</w:t>
            </w:r>
            <w:r w:rsidR="001F37D9">
              <w:rPr>
                <w:rFonts w:ascii="Times New Roman" w:hAnsi="Times New Roman" w:cs="Times New Roman"/>
              </w:rPr>
              <w:t>9</w:t>
            </w:r>
            <w:r w:rsidR="00B11D76">
              <w:rPr>
                <w:rFonts w:ascii="Times New Roman" w:hAnsi="Times New Roman" w:cs="Times New Roman"/>
              </w:rPr>
              <w:t>.08.1997r. o ochronie danych osobowych (tj. Dz.U. z 2016r. poz. 922) oraz ustawą z  dnia 21.11.20</w:t>
            </w:r>
            <w:r w:rsidR="00E7432A">
              <w:rPr>
                <w:rFonts w:ascii="Times New Roman" w:hAnsi="Times New Roman" w:cs="Times New Roman"/>
              </w:rPr>
              <w:t>0</w:t>
            </w:r>
            <w:r w:rsidR="00B11D76">
              <w:rPr>
                <w:rFonts w:ascii="Times New Roman" w:hAnsi="Times New Roman" w:cs="Times New Roman"/>
              </w:rPr>
              <w:t>8r. o pracownikach samorządowych</w:t>
            </w:r>
            <w:r w:rsidR="00E7432A">
              <w:rPr>
                <w:rFonts w:ascii="Times New Roman" w:hAnsi="Times New Roman" w:cs="Times New Roman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>(tj.</w:t>
            </w:r>
            <w:r w:rsidR="00E7432A">
              <w:rPr>
                <w:rFonts w:ascii="Times New Roman" w:hAnsi="Times New Roman" w:cs="Times New Roman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>Dz.U. z 2016r. poz. 902 ze zm.).</w:t>
            </w:r>
          </w:p>
          <w:p w:rsidR="00940F52" w:rsidRDefault="00940F52" w:rsidP="00940F52">
            <w:pPr>
              <w:rPr>
                <w:rFonts w:ascii="Times New Roman" w:hAnsi="Times New Roman" w:cs="Times New Roman"/>
              </w:rPr>
            </w:pPr>
          </w:p>
          <w:p w:rsidR="0047031B" w:rsidRPr="00DB533D" w:rsidRDefault="0047031B" w:rsidP="00940F52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9F3F07"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F3F07" w:rsidRPr="00DB533D" w:rsidRDefault="00DB533D" w:rsidP="00B37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należy złożyć w zaklejonej kopercie w siedzibie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,                                   </w:t>
            </w:r>
            <w:r>
              <w:rPr>
                <w:rFonts w:ascii="Times New Roman" w:hAnsi="Times New Roman" w:cs="Times New Roman"/>
              </w:rPr>
              <w:t xml:space="preserve"> w Kancelarii lub przesłać pocztą na adres: </w:t>
            </w:r>
            <w:r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B37903">
              <w:rPr>
                <w:rFonts w:ascii="Times New Roman" w:hAnsi="Times New Roman" w:cs="Times New Roman"/>
              </w:rPr>
              <w:t>12 lutego</w:t>
            </w:r>
            <w:r w:rsidR="001F37D9">
              <w:rPr>
                <w:rFonts w:ascii="Times New Roman" w:hAnsi="Times New Roman" w:cs="Times New Roman"/>
              </w:rPr>
              <w:t xml:space="preserve"> </w:t>
            </w:r>
            <w:r w:rsidR="00A155C7" w:rsidRPr="00DB533D">
              <w:rPr>
                <w:rFonts w:ascii="Times New Roman" w:hAnsi="Times New Roman" w:cs="Times New Roman"/>
              </w:rPr>
              <w:t xml:space="preserve"> 2018r.</w:t>
            </w:r>
          </w:p>
        </w:tc>
      </w:tr>
      <w:tr w:rsidR="009F3F07" w:rsidRPr="00C93370" w:rsidTr="009F3F07"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1D1790" w:rsidP="003831CC">
            <w:pPr>
              <w:rPr>
                <w:rFonts w:ascii="Times New Roman" w:hAnsi="Times New Roman" w:cs="Times New Roman"/>
              </w:rPr>
            </w:pPr>
          </w:p>
          <w:p w:rsidR="009F3F07" w:rsidRPr="003831CC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</w:p>
        </w:tc>
      </w:tr>
      <w:tr w:rsidR="009F3F07" w:rsidRPr="00C93370" w:rsidTr="009F3F07"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Data ogłoszenia naboru</w:t>
            </w:r>
          </w:p>
        </w:tc>
        <w:tc>
          <w:tcPr>
            <w:tcW w:w="7051" w:type="dxa"/>
          </w:tcPr>
          <w:p w:rsidR="001D1790" w:rsidRDefault="001D1790" w:rsidP="009F3F07">
            <w:pPr>
              <w:rPr>
                <w:rFonts w:ascii="Times New Roman" w:hAnsi="Times New Roman" w:cs="Times New Roman"/>
              </w:rPr>
            </w:pPr>
          </w:p>
          <w:p w:rsidR="009F3F07" w:rsidRPr="003831CC" w:rsidRDefault="00B37903" w:rsidP="009F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DB533D" w:rsidRPr="003831CC">
              <w:rPr>
                <w:rFonts w:ascii="Times New Roman" w:hAnsi="Times New Roman" w:cs="Times New Roman"/>
              </w:rPr>
              <w:t>.2018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6C002E" w:rsidRDefault="006C002E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  Małgorzata </w:t>
      </w:r>
      <w:proofErr w:type="spellStart"/>
      <w:r w:rsidRPr="00574C5F">
        <w:rPr>
          <w:rFonts w:ascii="Times New Roman" w:hAnsi="Times New Roman" w:cs="Times New Roman"/>
        </w:rPr>
        <w:t>Kulbas</w:t>
      </w:r>
      <w:proofErr w:type="spellEnd"/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341DD"/>
    <w:rsid w:val="0007082A"/>
    <w:rsid w:val="000C6D97"/>
    <w:rsid w:val="000F0F03"/>
    <w:rsid w:val="00186ECA"/>
    <w:rsid w:val="001D1790"/>
    <w:rsid w:val="001F37D9"/>
    <w:rsid w:val="00214F22"/>
    <w:rsid w:val="002E2CCC"/>
    <w:rsid w:val="003645F5"/>
    <w:rsid w:val="003831CC"/>
    <w:rsid w:val="0047031B"/>
    <w:rsid w:val="00481BDE"/>
    <w:rsid w:val="00574C5F"/>
    <w:rsid w:val="00584324"/>
    <w:rsid w:val="005941DE"/>
    <w:rsid w:val="005F78A8"/>
    <w:rsid w:val="006255C3"/>
    <w:rsid w:val="006B120C"/>
    <w:rsid w:val="006C002E"/>
    <w:rsid w:val="007E4DD2"/>
    <w:rsid w:val="00940F52"/>
    <w:rsid w:val="009D549E"/>
    <w:rsid w:val="009F3F07"/>
    <w:rsid w:val="00A053FB"/>
    <w:rsid w:val="00A155C7"/>
    <w:rsid w:val="00B11D76"/>
    <w:rsid w:val="00B37903"/>
    <w:rsid w:val="00B66B8F"/>
    <w:rsid w:val="00B74FDD"/>
    <w:rsid w:val="00BB19F7"/>
    <w:rsid w:val="00BE2466"/>
    <w:rsid w:val="00C651FB"/>
    <w:rsid w:val="00C911B5"/>
    <w:rsid w:val="00C93370"/>
    <w:rsid w:val="00D20DD2"/>
    <w:rsid w:val="00DB533D"/>
    <w:rsid w:val="00E34663"/>
    <w:rsid w:val="00E7432A"/>
    <w:rsid w:val="00E87AB5"/>
    <w:rsid w:val="00E952CD"/>
    <w:rsid w:val="00E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199A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206F-E78C-4E41-B347-67E8704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2</cp:revision>
  <cp:lastPrinted>2018-01-10T07:42:00Z</cp:lastPrinted>
  <dcterms:created xsi:type="dcterms:W3CDTF">2018-02-01T12:40:00Z</dcterms:created>
  <dcterms:modified xsi:type="dcterms:W3CDTF">2018-02-01T12:40:00Z</dcterms:modified>
</cp:coreProperties>
</file>